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D3" w:rsidRPr="009008E8" w:rsidRDefault="00CC18D8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C87FFB">
        <w:rPr>
          <w:rFonts w:hint="eastAsia"/>
          <w:sz w:val="24"/>
          <w:szCs w:val="24"/>
        </w:rPr>
        <w:t>１</w:t>
      </w:r>
    </w:p>
    <w:p w:rsidR="00CC18D8" w:rsidRPr="009008E8" w:rsidRDefault="00CC18D8" w:rsidP="00CC18D8">
      <w:pPr>
        <w:spacing w:line="444" w:lineRule="exact"/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CC18D8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625481">
        <w:trPr>
          <w:trHeight w:val="6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70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967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CC18D8" w:rsidRPr="009008E8" w:rsidRDefault="00CC18D8" w:rsidP="000D796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58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2A481F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741D90">
        <w:trPr>
          <w:trHeight w:val="107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</w:t>
            </w:r>
            <w:r w:rsidR="00AB1983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な</w:t>
            </w:r>
          </w:p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Default="00CC18D8" w:rsidP="00B855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認証等</w:t>
            </w:r>
          </w:p>
          <w:p w:rsidR="0060727F" w:rsidRPr="0060727F" w:rsidRDefault="0060727F" w:rsidP="00741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16"/>
                <w:szCs w:val="16"/>
              </w:rPr>
            </w:pPr>
            <w:r w:rsidRPr="002C4698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 w:val="16"/>
                <w:szCs w:val="16"/>
              </w:rPr>
              <w:t>（写しを添付）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Default="00CC18D8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741D90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プライバシーマーク</w:t>
            </w:r>
          </w:p>
          <w:p w:rsidR="00CC18D8" w:rsidRPr="00741D90" w:rsidRDefault="00CC18D8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741D90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ISMS(ISO/IEC27001)</w:t>
            </w:r>
          </w:p>
          <w:p w:rsidR="00E34C98" w:rsidRPr="00A4495B" w:rsidRDefault="00625481" w:rsidP="00741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trike/>
                <w:spacing w:val="4"/>
                <w:sz w:val="24"/>
                <w:szCs w:val="24"/>
              </w:rPr>
            </w:pPr>
            <w:r w:rsidRPr="00741D90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JISQ27001</w:t>
            </w:r>
          </w:p>
        </w:tc>
      </w:tr>
      <w:tr w:rsidR="009008E8" w:rsidRPr="009008E8" w:rsidTr="00AB1983">
        <w:trPr>
          <w:trHeight w:val="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ホームページ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0871F0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625481">
        <w:trPr>
          <w:trHeight w:val="755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0D4342" wp14:editId="37D9F892">
                      <wp:simplePos x="0" y="0"/>
                      <wp:positionH relativeFrom="margin">
                        <wp:posOffset>3055620</wp:posOffset>
                      </wp:positionH>
                      <wp:positionV relativeFrom="paragraph">
                        <wp:posOffset>28321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6pt;margin-top:22.3pt;width:13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821893">
        <w:trPr>
          <w:trHeight w:val="72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0D14CE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　　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21B85B" wp14:editId="68AA4130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2194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39.85pt;margin-top:25.35pt;width:13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ti0S&#10;j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81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967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  <w:p w:rsidR="00821893" w:rsidRPr="009008E8" w:rsidRDefault="00821893" w:rsidP="000D796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3CF3D" wp14:editId="4F823A37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39090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39.85pt;margin-top:26.7pt;width:13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NFv&#10;R5z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27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EEF806" wp14:editId="7DADC103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4191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39.4pt;margin-top:3.3pt;width:13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R3lH&#10;NeAAAAAI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625481">
        <w:trPr>
          <w:trHeight w:val="46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426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BB0" w:rsidRPr="00872BB0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872BB0">
              <w:rPr>
                <w:rFonts w:asciiTheme="minorEastAsia" w:eastAsiaTheme="minorEastAsia" w:hAnsiTheme="minorEastAsia" w:hint="eastAsia"/>
                <w:spacing w:val="4"/>
                <w:sz w:val="22"/>
              </w:rPr>
              <w:t>プロジェクト</w:t>
            </w:r>
          </w:p>
          <w:p w:rsidR="00B855CE" w:rsidRPr="00872BB0" w:rsidRDefault="008C2020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責任者（正）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0D14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625481">
        <w:trPr>
          <w:trHeight w:val="50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417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20" w:rsidRPr="00872BB0" w:rsidRDefault="008C2020" w:rsidP="008C202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872BB0">
              <w:rPr>
                <w:rFonts w:asciiTheme="minorEastAsia" w:eastAsiaTheme="minorEastAsia" w:hAnsiTheme="minorEastAsia" w:hint="eastAsia"/>
                <w:spacing w:val="4"/>
                <w:sz w:val="22"/>
              </w:rPr>
              <w:t>プロジェクト</w:t>
            </w:r>
          </w:p>
          <w:p w:rsidR="00625481" w:rsidRPr="009008E8" w:rsidRDefault="008C2020" w:rsidP="008C202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責任者（副）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268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625481" w:rsidRPr="009008E8" w:rsidTr="00625481">
        <w:trPr>
          <w:trHeight w:val="503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481" w:rsidRPr="009008E8" w:rsidRDefault="00625481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38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625481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9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4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84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161A9" w:rsidRPr="009008E8" w:rsidRDefault="00C53C4F" w:rsidP="00811A6A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EF6403" w:rsidRPr="00741D90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8C2020">
        <w:rPr>
          <w:rFonts w:asciiTheme="minorEastAsia" w:eastAsiaTheme="minorEastAsia" w:hAnsiTheme="minorEastAsia" w:hint="eastAsia"/>
          <w:color w:val="000000" w:themeColor="text1"/>
          <w:szCs w:val="24"/>
        </w:rPr>
        <w:t>７</w:t>
      </w:r>
      <w:r w:rsidRPr="00741D90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 w:rsidR="008C2020">
        <w:rPr>
          <w:rFonts w:asciiTheme="minorEastAsia" w:eastAsiaTheme="minorEastAsia" w:hAnsiTheme="minorEastAsia" w:hint="eastAsia"/>
          <w:color w:val="000000" w:themeColor="text1"/>
          <w:szCs w:val="24"/>
        </w:rPr>
        <w:t>１２月</w:t>
      </w:r>
      <w:r w:rsidR="008067B7">
        <w:rPr>
          <w:rFonts w:asciiTheme="minorEastAsia" w:eastAsiaTheme="minorEastAsia" w:hAnsiTheme="minorEastAsia" w:hint="eastAsia"/>
          <w:color w:val="000000" w:themeColor="text1"/>
          <w:szCs w:val="24"/>
        </w:rPr>
        <w:t>１日</w:t>
      </w:r>
      <w:bookmarkStart w:id="0" w:name="_GoBack"/>
      <w:bookmarkEnd w:id="0"/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</w:p>
    <w:sectPr w:rsidR="003161A9" w:rsidRPr="009008E8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4A" w:rsidRDefault="004A314A" w:rsidP="00387AB4">
      <w:r>
        <w:separator/>
      </w:r>
    </w:p>
  </w:endnote>
  <w:endnote w:type="continuationSeparator" w:id="0">
    <w:p w:rsidR="004A314A" w:rsidRDefault="004A314A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4A" w:rsidRDefault="004A314A" w:rsidP="00387AB4">
      <w:r>
        <w:separator/>
      </w:r>
    </w:p>
  </w:footnote>
  <w:footnote w:type="continuationSeparator" w:id="0">
    <w:p w:rsidR="004A314A" w:rsidRDefault="004A314A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C38E8"/>
    <w:rsid w:val="000D14CE"/>
    <w:rsid w:val="000D7967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435A6"/>
    <w:rsid w:val="00264440"/>
    <w:rsid w:val="0026731B"/>
    <w:rsid w:val="00275AA1"/>
    <w:rsid w:val="002A3CE5"/>
    <w:rsid w:val="002A481F"/>
    <w:rsid w:val="002C4698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314A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0727F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E7627"/>
    <w:rsid w:val="006F58A3"/>
    <w:rsid w:val="00720005"/>
    <w:rsid w:val="00720ACB"/>
    <w:rsid w:val="00723780"/>
    <w:rsid w:val="00726B44"/>
    <w:rsid w:val="00741D90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F4BB0"/>
    <w:rsid w:val="007F5ECC"/>
    <w:rsid w:val="007F7A0E"/>
    <w:rsid w:val="008067B7"/>
    <w:rsid w:val="00811A6A"/>
    <w:rsid w:val="008158E6"/>
    <w:rsid w:val="00820BA2"/>
    <w:rsid w:val="00821893"/>
    <w:rsid w:val="008234EB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C2020"/>
    <w:rsid w:val="008D5095"/>
    <w:rsid w:val="008E6FB2"/>
    <w:rsid w:val="009008E8"/>
    <w:rsid w:val="00913D43"/>
    <w:rsid w:val="00914DD0"/>
    <w:rsid w:val="009254F8"/>
    <w:rsid w:val="00941A33"/>
    <w:rsid w:val="00943324"/>
    <w:rsid w:val="00961CA3"/>
    <w:rsid w:val="0096427D"/>
    <w:rsid w:val="00965E1D"/>
    <w:rsid w:val="009734CB"/>
    <w:rsid w:val="00982B5A"/>
    <w:rsid w:val="009914B6"/>
    <w:rsid w:val="00994019"/>
    <w:rsid w:val="00994A0A"/>
    <w:rsid w:val="009B6B41"/>
    <w:rsid w:val="00A00DA9"/>
    <w:rsid w:val="00A259DB"/>
    <w:rsid w:val="00A25DD4"/>
    <w:rsid w:val="00A4495B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BD77E8"/>
    <w:rsid w:val="00C03FA4"/>
    <w:rsid w:val="00C42197"/>
    <w:rsid w:val="00C468A5"/>
    <w:rsid w:val="00C53C4F"/>
    <w:rsid w:val="00C817BF"/>
    <w:rsid w:val="00C8413D"/>
    <w:rsid w:val="00C87FFB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1701F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21EF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EF6403"/>
    <w:rsid w:val="00F024A7"/>
    <w:rsid w:val="00F05308"/>
    <w:rsid w:val="00F4339C"/>
    <w:rsid w:val="00F61562"/>
    <w:rsid w:val="00F663D5"/>
    <w:rsid w:val="00F9297E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80F4-30DE-4EFD-B30B-4A4BA4A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間</cp:lastModifiedBy>
  <cp:revision>5</cp:revision>
  <cp:lastPrinted>2025-12-02T06:46:00Z</cp:lastPrinted>
  <dcterms:created xsi:type="dcterms:W3CDTF">2017-12-21T12:10:00Z</dcterms:created>
  <dcterms:modified xsi:type="dcterms:W3CDTF">2025-12-03T02:22:00Z</dcterms:modified>
</cp:coreProperties>
</file>